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Round  d=1480  with light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20x202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round trampoline with lighting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</w:t>
              <w:br/>
              <w:t>Element coating: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